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 xml:space="preserve"> stavebné a dokončovacie prác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olák Tomá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739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17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46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903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13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6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8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59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90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0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6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3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6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8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4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7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6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4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2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3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5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42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42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7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53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25.8.4.2$Windows_X86_64 LibreOffice_project/290daaa01b999472f0c7a3890eb6a550fd74c6df</Application>
  <AppVersion>15.0000</AppVersion>
  <Pages>25</Pages>
  <Words>4173</Words>
  <Characters>23404</Characters>
  <CharactersWithSpaces>27579</CharactersWithSpaces>
  <Paragraphs>148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1T17:47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